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8D" w:rsidRDefault="00F452D6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 w:rsidRPr="00F452D6">
        <w:t>Quick safety scan – First Aid and Emergency Response</w:t>
      </w:r>
    </w:p>
    <w:p w:rsidR="00786E94" w:rsidRDefault="00786E94" w:rsidP="00A46844">
      <w:pPr>
        <w:pStyle w:val="Heading2"/>
        <w:spacing w:before="480" w:after="240"/>
        <w:rPr>
          <w:rFonts w:asciiTheme="minorHAnsi" w:hAnsiTheme="minorHAnsi" w:cs="Times New Roman"/>
          <w:bCs w:val="0"/>
          <w:iCs w:val="0"/>
          <w:color w:val="auto"/>
          <w:sz w:val="22"/>
          <w:szCs w:val="24"/>
        </w:rPr>
      </w:pPr>
      <w:bookmarkStart w:id="5" w:name="_Toc7188663"/>
      <w:bookmarkStart w:id="6" w:name="_Toc7613011"/>
      <w:bookmarkStart w:id="7" w:name="_Toc479596899"/>
      <w:r w:rsidRPr="00786E94">
        <w:rPr>
          <w:rFonts w:asciiTheme="minorHAnsi" w:hAnsiTheme="minorHAnsi" w:cs="Times New Roman"/>
          <w:bCs w:val="0"/>
          <w:iCs w:val="0"/>
          <w:color w:val="auto"/>
          <w:sz w:val="22"/>
          <w:szCs w:val="24"/>
        </w:rPr>
        <w:t>Use this quick safety scan to look at your safety systems and practices to manage haza</w:t>
      </w:r>
      <w:r>
        <w:rPr>
          <w:rFonts w:asciiTheme="minorHAnsi" w:hAnsiTheme="minorHAnsi" w:cs="Times New Roman"/>
          <w:bCs w:val="0"/>
          <w:iCs w:val="0"/>
          <w:color w:val="auto"/>
          <w:sz w:val="22"/>
          <w:szCs w:val="24"/>
        </w:rPr>
        <w:t>rds from accidents and emergencies</w:t>
      </w:r>
      <w:bookmarkStart w:id="8" w:name="_GoBack"/>
      <w:bookmarkEnd w:id="8"/>
      <w:r w:rsidRPr="00786E94">
        <w:rPr>
          <w:rFonts w:asciiTheme="minorHAnsi" w:hAnsiTheme="minorHAnsi" w:cs="Times New Roman"/>
          <w:bCs w:val="0"/>
          <w:iCs w:val="0"/>
          <w:color w:val="auto"/>
          <w:sz w:val="22"/>
          <w:szCs w:val="24"/>
        </w:rPr>
        <w:t>. Those items where you tick ‘Sometimes’ or ‘Never’ will need action to fix or improve. The documents in italics are on the SafeWork SA website.</w:t>
      </w:r>
    </w:p>
    <w:p w:rsidR="00112D38" w:rsidRPr="00860BDD" w:rsidRDefault="00F452D6" w:rsidP="00A46844">
      <w:pPr>
        <w:pStyle w:val="Heading2"/>
        <w:spacing w:before="480" w:after="240"/>
      </w:pPr>
      <w:r>
        <w:t>FIRST AID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F452D6" w:rsidRPr="005A33C9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F452D6" w:rsidRPr="005A33C9" w:rsidRDefault="00F452D6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F452D6" w:rsidRPr="00036484" w:rsidTr="001A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F452D6" w:rsidRPr="00036484" w:rsidRDefault="00F452D6" w:rsidP="00883661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You have done a risk ass</w:t>
            </w:r>
            <w:r w:rsidR="00A20FE0">
              <w:rPr>
                <w:b w:val="0"/>
              </w:rPr>
              <w:t>essment to determine</w:t>
            </w:r>
            <w:r w:rsidRPr="00036484">
              <w:rPr>
                <w:b w:val="0"/>
              </w:rPr>
              <w:t xml:space="preserve"> first aid requirements appropriate to work place (e.g. distances, response times for emergency services, mobile/remote work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62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734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28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452D6" w:rsidRPr="00036484" w:rsidTr="001A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F452D6" w:rsidRPr="00036484" w:rsidRDefault="00F452D6" w:rsidP="00883661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Approved first aid kits and equipment are provided, maintained and accessi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138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325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452D6" w:rsidRPr="00036484" w:rsidTr="001A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F452D6" w:rsidRPr="00036484" w:rsidRDefault="00F452D6" w:rsidP="00883661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Portable first aid kits are provided and safely stowed in vehicl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9073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033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8066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452D6" w:rsidRPr="00036484" w:rsidTr="001A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F452D6" w:rsidRPr="00036484" w:rsidRDefault="00F452D6" w:rsidP="00883661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An adequate number of people are trained to administer first ai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8486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0838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2887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452D6" w:rsidRPr="00036484" w:rsidTr="001A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F452D6" w:rsidRPr="00036484" w:rsidRDefault="00F452D6" w:rsidP="00883661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Eye washing facilities are provid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817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0600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498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452D6" w:rsidRPr="00036484" w:rsidTr="001A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F452D6" w:rsidRPr="00036484" w:rsidRDefault="00F452D6" w:rsidP="00883661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First aid records are kep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2074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4609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3922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F452D6" w:rsidRPr="00036484" w:rsidTr="001A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F452D6" w:rsidRPr="00036484" w:rsidRDefault="00F452D6" w:rsidP="00883661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First aid signs are posted and locations are known by everyone on propert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2457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7397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9909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F452D6" w:rsidRPr="00036484" w:rsidRDefault="00883661" w:rsidP="0088366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EF4C05" w:rsidRDefault="00EF4C05" w:rsidP="00EF4C05">
      <w:pPr>
        <w:pStyle w:val="BodyText"/>
      </w:pPr>
    </w:p>
    <w:p w:rsidR="00883661" w:rsidRDefault="00883661" w:rsidP="00883661">
      <w:pPr>
        <w:pStyle w:val="Heading2"/>
      </w:pPr>
      <w:r>
        <w:t>FIRE AND EMERGENCY RESPONSE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883661" w:rsidRPr="005A33C9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661" w:rsidRPr="005A33C9" w:rsidRDefault="00883661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2A7536" w:rsidRPr="00036484" w:rsidTr="001A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883661" w:rsidRPr="00036484" w:rsidRDefault="00883661" w:rsidP="008D0740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Correct types of fire extinguishers are provided, located and signed appropriatel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3483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3299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2350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661" w:rsidRPr="00036484" w:rsidTr="001A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883661" w:rsidRPr="00036484" w:rsidRDefault="00883661" w:rsidP="008D0740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Fire extinguishers are regularly maintain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366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6131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524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A7536" w:rsidRPr="00036484" w:rsidTr="001A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883661" w:rsidRPr="00036484" w:rsidRDefault="00883661" w:rsidP="008D0740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Workers are trained in fire-fighting equipment u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6747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46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9953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661" w:rsidRPr="00036484" w:rsidTr="001A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883661" w:rsidRPr="00036484" w:rsidRDefault="00883661" w:rsidP="008D0740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Fire-fighting equipment is in good condi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548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9221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6052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A7536" w:rsidRPr="00036484" w:rsidTr="001A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883661" w:rsidRPr="00036484" w:rsidRDefault="00883661" w:rsidP="008D0740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You have an emergency response plan and evacuation procedure in pla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1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6622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1175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661" w:rsidRPr="00036484" w:rsidTr="001A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883661" w:rsidRPr="00036484" w:rsidRDefault="00883661" w:rsidP="008D0740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lastRenderedPageBreak/>
              <w:t>You have a fire alarm system and carry out system tests and emergency drill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6503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0676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619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A7536" w:rsidRPr="00036484" w:rsidTr="001A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883661" w:rsidRPr="00036484" w:rsidRDefault="00883661" w:rsidP="008D0740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The results of emergency drills are analysed to improve future tes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2602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505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7808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661" w:rsidRPr="00036484" w:rsidTr="001A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883661" w:rsidRPr="00036484" w:rsidRDefault="00883661" w:rsidP="008D0740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Emergency lighting is available, visible and periodically tested</w:t>
            </w:r>
          </w:p>
        </w:tc>
        <w:sdt>
          <w:sdtPr>
            <w:rPr>
              <w:rFonts w:ascii="MS Gothic" w:eastAsia="MS Gothic" w:hAnsi="MS Gothic" w:cs="Arial" w:hint="eastAsia"/>
              <w:sz w:val="36"/>
              <w:szCs w:val="36"/>
            </w:rPr>
            <w:id w:val="79464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36"/>
              <w:szCs w:val="36"/>
            </w:rPr>
            <w:id w:val="-204181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36"/>
              <w:szCs w:val="36"/>
            </w:rPr>
            <w:id w:val="-181555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A7536" w:rsidRPr="00036484" w:rsidTr="001A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883661" w:rsidRPr="00036484" w:rsidRDefault="00883661" w:rsidP="008D0740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Emergency exits are clearly signposted and unobstructed</w:t>
            </w:r>
          </w:p>
        </w:tc>
        <w:sdt>
          <w:sdtPr>
            <w:rPr>
              <w:rFonts w:ascii="MS Gothic" w:eastAsia="MS Gothic" w:hAnsi="MS Gothic" w:cs="Arial" w:hint="eastAsia"/>
              <w:sz w:val="36"/>
              <w:szCs w:val="36"/>
            </w:rPr>
            <w:id w:val="-198168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36"/>
              <w:szCs w:val="36"/>
            </w:rPr>
            <w:id w:val="-5463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36"/>
              <w:szCs w:val="36"/>
            </w:rPr>
            <w:id w:val="-185102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661" w:rsidRPr="00036484" w:rsidTr="001A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883661" w:rsidRPr="00036484" w:rsidRDefault="00883661" w:rsidP="008D0740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Smoke detectors are fitted, tested and maintained</w:t>
            </w:r>
          </w:p>
        </w:tc>
        <w:sdt>
          <w:sdtPr>
            <w:rPr>
              <w:rFonts w:ascii="MS Gothic" w:eastAsia="MS Gothic" w:hAnsi="MS Gothic" w:cs="Arial" w:hint="eastAsia"/>
              <w:sz w:val="36"/>
              <w:szCs w:val="36"/>
            </w:rPr>
            <w:id w:val="55051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36"/>
              <w:szCs w:val="36"/>
            </w:rPr>
            <w:id w:val="56307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36"/>
              <w:szCs w:val="36"/>
            </w:rPr>
            <w:id w:val="-88957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A7536" w:rsidRPr="00036484" w:rsidTr="001A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883661" w:rsidRPr="00036484" w:rsidRDefault="00883661" w:rsidP="008D0740">
            <w:pPr>
              <w:pStyle w:val="TableText"/>
              <w:rPr>
                <w:b w:val="0"/>
              </w:rPr>
            </w:pPr>
            <w:r w:rsidRPr="00036484">
              <w:rPr>
                <w:b w:val="0"/>
              </w:rPr>
              <w:t>Emergency contact numbers are displayed</w:t>
            </w:r>
          </w:p>
        </w:tc>
        <w:sdt>
          <w:sdtPr>
            <w:rPr>
              <w:rFonts w:ascii="MS Gothic" w:eastAsia="MS Gothic" w:hAnsi="MS Gothic" w:cs="Arial" w:hint="eastAsia"/>
              <w:sz w:val="36"/>
              <w:szCs w:val="36"/>
            </w:rPr>
            <w:id w:val="-34841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36"/>
              <w:szCs w:val="36"/>
            </w:rPr>
            <w:id w:val="73836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  <w:sz w:val="36"/>
              <w:szCs w:val="36"/>
            </w:rPr>
            <w:id w:val="-23046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83661" w:rsidRPr="00036484" w:rsidRDefault="00883661" w:rsidP="008D074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883661" w:rsidRDefault="00883661" w:rsidP="00EF4C05">
      <w:pPr>
        <w:pStyle w:val="BodyText"/>
      </w:pPr>
    </w:p>
    <w:sectPr w:rsidR="00883661" w:rsidSect="004A1BE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1" w:rsidRDefault="00725791" w:rsidP="00185154">
      <w:r>
        <w:separator/>
      </w:r>
    </w:p>
    <w:p w:rsidR="00725791" w:rsidRDefault="00725791"/>
  </w:endnote>
  <w:endnote w:type="continuationSeparator" w:id="0">
    <w:p w:rsidR="00725791" w:rsidRDefault="00725791" w:rsidP="00185154">
      <w:r>
        <w:continuationSeparator/>
      </w:r>
    </w:p>
    <w:p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1" w:rsidRDefault="00725791" w:rsidP="00185154">
      <w:r>
        <w:separator/>
      </w:r>
    </w:p>
    <w:p w:rsidR="00725791" w:rsidRDefault="00725791"/>
  </w:footnote>
  <w:footnote w:type="continuationSeparator" w:id="0">
    <w:p w:rsidR="00725791" w:rsidRDefault="00725791" w:rsidP="00185154">
      <w:r>
        <w:continuationSeparator/>
      </w:r>
    </w:p>
    <w:p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786E94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786E94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A4DBD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536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6E94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3661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0FE0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3A0A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240A64E9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C5C4-D62D-4938-94C2-8BC8FB6E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Paul Findlay</cp:lastModifiedBy>
  <cp:revision>3</cp:revision>
  <cp:lastPrinted>2019-04-15T02:21:00Z</cp:lastPrinted>
  <dcterms:created xsi:type="dcterms:W3CDTF">2020-07-21T04:56:00Z</dcterms:created>
  <dcterms:modified xsi:type="dcterms:W3CDTF">2020-08-07T06:03:00Z</dcterms:modified>
</cp:coreProperties>
</file>